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396D61F5" w14:textId="77777777" w:rsidTr="00782EA9">
        <w:tc>
          <w:tcPr>
            <w:tcW w:w="9141" w:type="dxa"/>
          </w:tcPr>
          <w:p w14:paraId="735CDF52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CF04AAB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3453B3B2" w14:textId="77777777" w:rsidR="0096348C" w:rsidRPr="00477C9F" w:rsidRDefault="0096348C" w:rsidP="00477C9F">
      <w:pPr>
        <w:rPr>
          <w:sz w:val="22"/>
          <w:szCs w:val="22"/>
        </w:rPr>
      </w:pPr>
    </w:p>
    <w:p w14:paraId="0A217647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252FAC83" w14:textId="77777777" w:rsidTr="00F86ACF">
        <w:trPr>
          <w:cantSplit/>
          <w:trHeight w:val="742"/>
        </w:trPr>
        <w:tc>
          <w:tcPr>
            <w:tcW w:w="1790" w:type="dxa"/>
          </w:tcPr>
          <w:p w14:paraId="40C347A0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1E9FAA0E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6E4BA842" w14:textId="7D95E40F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DD7C97">
              <w:rPr>
                <w:b/>
                <w:sz w:val="22"/>
                <w:szCs w:val="22"/>
              </w:rPr>
              <w:t>30</w:t>
            </w:r>
          </w:p>
          <w:p w14:paraId="6782EFA0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030A56D" w14:textId="77777777" w:rsidTr="00F86ACF">
        <w:tc>
          <w:tcPr>
            <w:tcW w:w="1790" w:type="dxa"/>
          </w:tcPr>
          <w:p w14:paraId="30F9D9D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7C269BB7" w14:textId="33B382F2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0A1D83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0A1D83">
              <w:rPr>
                <w:sz w:val="22"/>
                <w:szCs w:val="22"/>
              </w:rPr>
              <w:t>0</w:t>
            </w:r>
            <w:r w:rsidR="000106E1">
              <w:rPr>
                <w:sz w:val="22"/>
                <w:szCs w:val="22"/>
              </w:rPr>
              <w:t>3</w:t>
            </w:r>
            <w:r w:rsidR="009B3631">
              <w:rPr>
                <w:sz w:val="22"/>
                <w:szCs w:val="22"/>
              </w:rPr>
              <w:t>-</w:t>
            </w:r>
            <w:r w:rsidR="00DD7C97">
              <w:rPr>
                <w:sz w:val="22"/>
                <w:szCs w:val="22"/>
              </w:rPr>
              <w:t>30</w:t>
            </w:r>
          </w:p>
        </w:tc>
      </w:tr>
      <w:tr w:rsidR="0096348C" w:rsidRPr="00477C9F" w14:paraId="08054574" w14:textId="77777777" w:rsidTr="00F86ACF">
        <w:tc>
          <w:tcPr>
            <w:tcW w:w="1790" w:type="dxa"/>
          </w:tcPr>
          <w:p w14:paraId="154740CF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698E0290" w14:textId="57966A96" w:rsidR="00BD53C1" w:rsidRPr="00477C9F" w:rsidRDefault="00193A4D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8240F6">
              <w:rPr>
                <w:sz w:val="22"/>
                <w:szCs w:val="22"/>
              </w:rPr>
              <w:t>23</w:t>
            </w:r>
            <w:r w:rsidR="00CF4ED5">
              <w:rPr>
                <w:sz w:val="22"/>
                <w:szCs w:val="22"/>
              </w:rPr>
              <w:t>–</w:t>
            </w:r>
            <w:r w:rsidR="003D37E4">
              <w:rPr>
                <w:sz w:val="22"/>
                <w:szCs w:val="22"/>
              </w:rPr>
              <w:t>9.51</w:t>
            </w:r>
          </w:p>
        </w:tc>
      </w:tr>
      <w:tr w:rsidR="0096348C" w:rsidRPr="00477C9F" w14:paraId="7B58FBA4" w14:textId="77777777" w:rsidTr="00F86ACF">
        <w:tc>
          <w:tcPr>
            <w:tcW w:w="1790" w:type="dxa"/>
          </w:tcPr>
          <w:p w14:paraId="4D461F4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162A99BF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1FBAB8D1" w14:textId="77777777" w:rsidR="0096348C" w:rsidRPr="00477C9F" w:rsidRDefault="0096348C" w:rsidP="00477C9F">
      <w:pPr>
        <w:rPr>
          <w:sz w:val="22"/>
          <w:szCs w:val="22"/>
        </w:rPr>
      </w:pPr>
    </w:p>
    <w:p w14:paraId="5950F5AD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11EDE031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96"/>
      </w:tblGrid>
      <w:tr w:rsidR="00F84080" w:rsidRPr="00C57684" w14:paraId="543C0953" w14:textId="77777777" w:rsidTr="00F86ACF">
        <w:tc>
          <w:tcPr>
            <w:tcW w:w="753" w:type="dxa"/>
          </w:tcPr>
          <w:p w14:paraId="6DBE7251" w14:textId="77777777" w:rsidR="00F84080" w:rsidRPr="00C57684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57684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C57684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</w:tcPr>
          <w:p w14:paraId="3E34884F" w14:textId="77777777" w:rsidR="00336917" w:rsidRPr="00C57684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57684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05E1459" w14:textId="77777777" w:rsidR="00F84080" w:rsidRPr="00C57684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43F3F0C" w14:textId="440A5F8D" w:rsidR="0069143B" w:rsidRPr="00C57684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57684">
              <w:rPr>
                <w:snapToGrid w:val="0"/>
                <w:sz w:val="22"/>
                <w:szCs w:val="22"/>
              </w:rPr>
              <w:t>Utskottet justerade särskilt protokoll 202</w:t>
            </w:r>
            <w:r w:rsidR="007118C9" w:rsidRPr="00C57684">
              <w:rPr>
                <w:snapToGrid w:val="0"/>
                <w:sz w:val="22"/>
                <w:szCs w:val="22"/>
              </w:rPr>
              <w:t>2</w:t>
            </w:r>
            <w:r w:rsidRPr="00C57684">
              <w:rPr>
                <w:snapToGrid w:val="0"/>
                <w:sz w:val="22"/>
                <w:szCs w:val="22"/>
              </w:rPr>
              <w:t>/2</w:t>
            </w:r>
            <w:r w:rsidR="007118C9" w:rsidRPr="00C57684">
              <w:rPr>
                <w:snapToGrid w:val="0"/>
                <w:sz w:val="22"/>
                <w:szCs w:val="22"/>
              </w:rPr>
              <w:t>3</w:t>
            </w:r>
            <w:r w:rsidRPr="00C57684">
              <w:rPr>
                <w:snapToGrid w:val="0"/>
                <w:sz w:val="22"/>
                <w:szCs w:val="22"/>
              </w:rPr>
              <w:t>:</w:t>
            </w:r>
            <w:r w:rsidR="00DD7C97" w:rsidRPr="00C57684">
              <w:rPr>
                <w:snapToGrid w:val="0"/>
                <w:sz w:val="22"/>
                <w:szCs w:val="22"/>
              </w:rPr>
              <w:t>29</w:t>
            </w:r>
            <w:r w:rsidR="00FD0038" w:rsidRPr="00C57684">
              <w:rPr>
                <w:snapToGrid w:val="0"/>
                <w:sz w:val="22"/>
                <w:szCs w:val="22"/>
              </w:rPr>
              <w:t>.</w:t>
            </w:r>
          </w:p>
          <w:p w14:paraId="79628959" w14:textId="77777777" w:rsidR="007864F6" w:rsidRPr="00C57684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F84080" w:rsidRPr="00C57684" w14:paraId="2A26ED65" w14:textId="77777777" w:rsidTr="00F86ACF">
        <w:tc>
          <w:tcPr>
            <w:tcW w:w="753" w:type="dxa"/>
          </w:tcPr>
          <w:p w14:paraId="44FC9254" w14:textId="3A45C47C" w:rsidR="00F84080" w:rsidRPr="00C57684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5768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240F6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</w:tcPr>
          <w:p w14:paraId="28868CB7" w14:textId="0C1A5BB4" w:rsidR="0069143B" w:rsidRPr="00C57684" w:rsidRDefault="00C57684" w:rsidP="0069143B">
            <w:pPr>
              <w:rPr>
                <w:b/>
                <w:snapToGrid w:val="0"/>
                <w:sz w:val="22"/>
                <w:szCs w:val="22"/>
              </w:rPr>
            </w:pPr>
            <w:r w:rsidRPr="00C57684">
              <w:rPr>
                <w:b/>
                <w:sz w:val="22"/>
                <w:szCs w:val="22"/>
              </w:rPr>
              <w:t>Beredningen av lagförslag om sekretess i ärenden om elstöd – G21</w:t>
            </w:r>
          </w:p>
          <w:p w14:paraId="0A08248A" w14:textId="77777777" w:rsidR="00376C7D" w:rsidRPr="00C57684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178F6F81" w14:textId="0ABE9E54" w:rsidR="008240F6" w:rsidRPr="003E0A82" w:rsidRDefault="008240F6" w:rsidP="008240F6">
            <w:pPr>
              <w:spacing w:after="240"/>
              <w:rPr>
                <w:snapToGrid w:val="0"/>
                <w:sz w:val="22"/>
                <w:szCs w:val="22"/>
              </w:rPr>
            </w:pPr>
            <w:r w:rsidRPr="003E0A82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74B55664" w14:textId="77777777" w:rsidR="008240F6" w:rsidRPr="003E0A82" w:rsidRDefault="008240F6" w:rsidP="008240F6">
            <w:pPr>
              <w:rPr>
                <w:snapToGrid w:val="0"/>
                <w:sz w:val="22"/>
                <w:szCs w:val="22"/>
              </w:rPr>
            </w:pPr>
            <w:r w:rsidRPr="003E0A82">
              <w:rPr>
                <w:snapToGrid w:val="0"/>
                <w:sz w:val="22"/>
                <w:szCs w:val="22"/>
              </w:rPr>
              <w:t>Ärendet bordlades.</w:t>
            </w:r>
          </w:p>
          <w:p w14:paraId="756E790D" w14:textId="77777777" w:rsidR="0069143B" w:rsidRPr="00C57684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C57684" w:rsidRPr="00C57684" w14:paraId="481446C2" w14:textId="77777777" w:rsidTr="00F86ACF">
        <w:tc>
          <w:tcPr>
            <w:tcW w:w="753" w:type="dxa"/>
          </w:tcPr>
          <w:p w14:paraId="38601C25" w14:textId="1F43264F" w:rsidR="00C57684" w:rsidRPr="00C57684" w:rsidRDefault="00C576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8240F6">
              <w:rPr>
                <w:b/>
                <w:snapToGrid w:val="0"/>
                <w:sz w:val="22"/>
                <w:szCs w:val="22"/>
              </w:rPr>
              <w:t xml:space="preserve"> 3</w:t>
            </w:r>
          </w:p>
        </w:tc>
        <w:tc>
          <w:tcPr>
            <w:tcW w:w="6596" w:type="dxa"/>
          </w:tcPr>
          <w:p w14:paraId="1397E629" w14:textId="77777777" w:rsidR="00C57684" w:rsidRDefault="00C57684" w:rsidP="0069143B">
            <w:pPr>
              <w:rPr>
                <w:b/>
                <w:sz w:val="22"/>
                <w:szCs w:val="22"/>
              </w:rPr>
            </w:pPr>
            <w:r w:rsidRPr="00C57684">
              <w:rPr>
                <w:b/>
                <w:sz w:val="22"/>
                <w:szCs w:val="22"/>
              </w:rPr>
              <w:t>Statsministerns hantering av en statssekreterare – G22</w:t>
            </w:r>
          </w:p>
          <w:p w14:paraId="5F2BEFA3" w14:textId="77777777" w:rsidR="00C57684" w:rsidRDefault="00C57684" w:rsidP="0069143B">
            <w:pPr>
              <w:rPr>
                <w:b/>
                <w:sz w:val="22"/>
                <w:szCs w:val="22"/>
              </w:rPr>
            </w:pPr>
          </w:p>
          <w:p w14:paraId="2B16C6FD" w14:textId="77777777" w:rsidR="008240F6" w:rsidRPr="003E0A82" w:rsidRDefault="008240F6" w:rsidP="008240F6">
            <w:pPr>
              <w:spacing w:after="240"/>
              <w:rPr>
                <w:snapToGrid w:val="0"/>
                <w:sz w:val="22"/>
                <w:szCs w:val="22"/>
              </w:rPr>
            </w:pPr>
            <w:r w:rsidRPr="003E0A82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23DCA277" w14:textId="77777777" w:rsidR="008240F6" w:rsidRPr="003E0A82" w:rsidRDefault="008240F6" w:rsidP="008240F6">
            <w:pPr>
              <w:rPr>
                <w:snapToGrid w:val="0"/>
                <w:sz w:val="22"/>
                <w:szCs w:val="22"/>
              </w:rPr>
            </w:pPr>
            <w:r w:rsidRPr="003E0A82">
              <w:rPr>
                <w:snapToGrid w:val="0"/>
                <w:sz w:val="22"/>
                <w:szCs w:val="22"/>
              </w:rPr>
              <w:t>Ärendet bordlades.</w:t>
            </w:r>
          </w:p>
          <w:p w14:paraId="5A24927A" w14:textId="45656DA3" w:rsidR="00C57684" w:rsidRPr="00C57684" w:rsidRDefault="00C57684" w:rsidP="0069143B">
            <w:pPr>
              <w:rPr>
                <w:b/>
                <w:sz w:val="22"/>
                <w:szCs w:val="22"/>
              </w:rPr>
            </w:pPr>
          </w:p>
        </w:tc>
      </w:tr>
      <w:tr w:rsidR="00C57684" w:rsidRPr="00C57684" w14:paraId="67B56FB8" w14:textId="77777777" w:rsidTr="00F86ACF">
        <w:tc>
          <w:tcPr>
            <w:tcW w:w="753" w:type="dxa"/>
          </w:tcPr>
          <w:p w14:paraId="793E2E32" w14:textId="14FD9172" w:rsidR="00C57684" w:rsidRPr="00C57684" w:rsidRDefault="00C576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8240F6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</w:tcPr>
          <w:p w14:paraId="7D59D71F" w14:textId="77777777" w:rsidR="00C57684" w:rsidRDefault="00C57684" w:rsidP="0069143B">
            <w:pPr>
              <w:rPr>
                <w:b/>
                <w:sz w:val="22"/>
                <w:szCs w:val="22"/>
              </w:rPr>
            </w:pPr>
            <w:r w:rsidRPr="00C57684">
              <w:rPr>
                <w:b/>
                <w:sz w:val="22"/>
                <w:szCs w:val="22"/>
              </w:rPr>
              <w:t>Samråd med riksdagen om TEN-T-kartor – G24</w:t>
            </w:r>
          </w:p>
          <w:p w14:paraId="35BAD8E1" w14:textId="77777777" w:rsidR="00C57684" w:rsidRDefault="00C57684" w:rsidP="0069143B">
            <w:pPr>
              <w:rPr>
                <w:b/>
                <w:sz w:val="22"/>
                <w:szCs w:val="22"/>
              </w:rPr>
            </w:pPr>
          </w:p>
          <w:p w14:paraId="62517ECD" w14:textId="77777777" w:rsidR="008240F6" w:rsidRPr="003E0A82" w:rsidRDefault="008240F6" w:rsidP="008240F6">
            <w:pPr>
              <w:spacing w:after="240"/>
              <w:rPr>
                <w:snapToGrid w:val="0"/>
                <w:sz w:val="22"/>
                <w:szCs w:val="22"/>
              </w:rPr>
            </w:pPr>
            <w:r w:rsidRPr="003E0A82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6B7A7AED" w14:textId="77777777" w:rsidR="008240F6" w:rsidRPr="003E0A82" w:rsidRDefault="008240F6" w:rsidP="008240F6">
            <w:pPr>
              <w:rPr>
                <w:snapToGrid w:val="0"/>
                <w:sz w:val="22"/>
                <w:szCs w:val="22"/>
              </w:rPr>
            </w:pPr>
            <w:r w:rsidRPr="003E0A82">
              <w:rPr>
                <w:snapToGrid w:val="0"/>
                <w:sz w:val="22"/>
                <w:szCs w:val="22"/>
              </w:rPr>
              <w:t>Ärendet bordlades.</w:t>
            </w:r>
          </w:p>
          <w:p w14:paraId="617F3231" w14:textId="7A9EB60C" w:rsidR="00C57684" w:rsidRPr="00C57684" w:rsidRDefault="00C57684" w:rsidP="0069143B">
            <w:pPr>
              <w:rPr>
                <w:b/>
                <w:sz w:val="22"/>
                <w:szCs w:val="22"/>
              </w:rPr>
            </w:pPr>
          </w:p>
        </w:tc>
      </w:tr>
      <w:tr w:rsidR="00C57684" w:rsidRPr="00C57684" w14:paraId="2EC2E68C" w14:textId="77777777" w:rsidTr="00F86ACF">
        <w:tc>
          <w:tcPr>
            <w:tcW w:w="753" w:type="dxa"/>
          </w:tcPr>
          <w:p w14:paraId="08034E83" w14:textId="60F74E16" w:rsidR="00C57684" w:rsidRPr="00C57684" w:rsidRDefault="00C576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6656F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3D37E4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596" w:type="dxa"/>
          </w:tcPr>
          <w:p w14:paraId="2D4C499D" w14:textId="77777777" w:rsidR="00C57684" w:rsidRDefault="00C57684" w:rsidP="0069143B">
            <w:pPr>
              <w:rPr>
                <w:b/>
                <w:sz w:val="22"/>
                <w:szCs w:val="22"/>
              </w:rPr>
            </w:pPr>
            <w:r w:rsidRPr="00C57684">
              <w:rPr>
                <w:b/>
                <w:sz w:val="22"/>
                <w:szCs w:val="22"/>
              </w:rPr>
              <w:t>Tillsättandet av den nationella säkerhetsrådgivaren – G26</w:t>
            </w:r>
          </w:p>
          <w:p w14:paraId="33538362" w14:textId="77777777" w:rsidR="00C57684" w:rsidRDefault="00C57684" w:rsidP="0069143B">
            <w:pPr>
              <w:rPr>
                <w:b/>
                <w:sz w:val="22"/>
                <w:szCs w:val="22"/>
              </w:rPr>
            </w:pPr>
          </w:p>
          <w:p w14:paraId="54CACAFC" w14:textId="77777777" w:rsidR="008240F6" w:rsidRPr="003E0A82" w:rsidRDefault="008240F6" w:rsidP="008240F6">
            <w:pPr>
              <w:spacing w:after="240"/>
              <w:rPr>
                <w:snapToGrid w:val="0"/>
                <w:sz w:val="22"/>
                <w:szCs w:val="22"/>
              </w:rPr>
            </w:pPr>
            <w:r w:rsidRPr="003E0A82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02DA0D2D" w14:textId="77777777" w:rsidR="008240F6" w:rsidRPr="003E0A82" w:rsidRDefault="008240F6" w:rsidP="008240F6">
            <w:pPr>
              <w:rPr>
                <w:snapToGrid w:val="0"/>
                <w:sz w:val="22"/>
                <w:szCs w:val="22"/>
              </w:rPr>
            </w:pPr>
            <w:r w:rsidRPr="003E0A82">
              <w:rPr>
                <w:snapToGrid w:val="0"/>
                <w:sz w:val="22"/>
                <w:szCs w:val="22"/>
              </w:rPr>
              <w:t>Ärendet bordlades.</w:t>
            </w:r>
          </w:p>
          <w:p w14:paraId="01E7A573" w14:textId="62B0CA73" w:rsidR="00C57684" w:rsidRPr="00C57684" w:rsidRDefault="00C57684" w:rsidP="0069143B">
            <w:pPr>
              <w:rPr>
                <w:b/>
                <w:sz w:val="22"/>
                <w:szCs w:val="22"/>
              </w:rPr>
            </w:pPr>
          </w:p>
        </w:tc>
      </w:tr>
      <w:tr w:rsidR="00C57684" w:rsidRPr="00C57684" w14:paraId="4B13408B" w14:textId="77777777" w:rsidTr="00F86ACF">
        <w:tc>
          <w:tcPr>
            <w:tcW w:w="753" w:type="dxa"/>
          </w:tcPr>
          <w:p w14:paraId="6FB02DCD" w14:textId="3EE2C532" w:rsidR="00C57684" w:rsidRPr="00C57684" w:rsidRDefault="00C576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6656F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3D37E4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596" w:type="dxa"/>
          </w:tcPr>
          <w:p w14:paraId="391D5E5D" w14:textId="25E405C5" w:rsidR="00C57684" w:rsidRDefault="00C57684" w:rsidP="00C57684">
            <w:pPr>
              <w:rPr>
                <w:b/>
                <w:snapToGrid w:val="0"/>
                <w:sz w:val="22"/>
                <w:szCs w:val="22"/>
              </w:rPr>
            </w:pPr>
            <w:r w:rsidRPr="00C57684">
              <w:rPr>
                <w:b/>
                <w:snapToGrid w:val="0"/>
                <w:sz w:val="22"/>
                <w:szCs w:val="22"/>
              </w:rPr>
              <w:t>Ordförandebyte</w:t>
            </w:r>
          </w:p>
          <w:p w14:paraId="37BE0EC3" w14:textId="77777777" w:rsidR="00C57684" w:rsidRPr="00C57684" w:rsidRDefault="00C57684" w:rsidP="00C57684">
            <w:pPr>
              <w:rPr>
                <w:b/>
                <w:snapToGrid w:val="0"/>
                <w:sz w:val="22"/>
                <w:szCs w:val="22"/>
              </w:rPr>
            </w:pPr>
          </w:p>
          <w:p w14:paraId="398686C6" w14:textId="77777777" w:rsidR="00C57684" w:rsidRDefault="006656FB" w:rsidP="0069143B">
            <w:pPr>
              <w:rPr>
                <w:sz w:val="22"/>
                <w:szCs w:val="22"/>
              </w:rPr>
            </w:pPr>
            <w:r w:rsidRPr="00A25539">
              <w:rPr>
                <w:sz w:val="22"/>
                <w:szCs w:val="22"/>
              </w:rPr>
              <w:t>Ordföranden Ida Karkiainen lämnade sammanträdet och vice ordföranden Erik Ottoson övertog ledningen av sammanträdet</w:t>
            </w:r>
            <w:r>
              <w:rPr>
                <w:sz w:val="22"/>
                <w:szCs w:val="22"/>
              </w:rPr>
              <w:t>.</w:t>
            </w:r>
          </w:p>
          <w:p w14:paraId="54DA0589" w14:textId="4FF9B44B" w:rsidR="006656FB" w:rsidRPr="00C57684" w:rsidRDefault="006656FB" w:rsidP="0069143B">
            <w:pPr>
              <w:rPr>
                <w:b/>
                <w:sz w:val="22"/>
                <w:szCs w:val="22"/>
              </w:rPr>
            </w:pPr>
          </w:p>
        </w:tc>
      </w:tr>
      <w:tr w:rsidR="00C57684" w:rsidRPr="00C57684" w14:paraId="11EB47B8" w14:textId="77777777" w:rsidTr="00F86ACF">
        <w:tc>
          <w:tcPr>
            <w:tcW w:w="753" w:type="dxa"/>
          </w:tcPr>
          <w:p w14:paraId="40520199" w14:textId="3EB0A982" w:rsidR="00C57684" w:rsidRPr="00C57684" w:rsidRDefault="00C576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6656F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3D37E4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596" w:type="dxa"/>
          </w:tcPr>
          <w:p w14:paraId="3FFD9D9F" w14:textId="77777777" w:rsidR="00C57684" w:rsidRDefault="00C57684" w:rsidP="0069143B">
            <w:pPr>
              <w:rPr>
                <w:b/>
                <w:sz w:val="22"/>
                <w:szCs w:val="22"/>
              </w:rPr>
            </w:pPr>
            <w:r w:rsidRPr="00C57684">
              <w:rPr>
                <w:b/>
                <w:sz w:val="22"/>
                <w:szCs w:val="22"/>
              </w:rPr>
              <w:t>Dåvarande infrastrukturministerns uttalanden om klampning – G6</w:t>
            </w:r>
          </w:p>
          <w:p w14:paraId="08F9EEEE" w14:textId="77777777" w:rsidR="00C57684" w:rsidRDefault="00C57684" w:rsidP="0069143B">
            <w:pPr>
              <w:rPr>
                <w:b/>
                <w:sz w:val="22"/>
                <w:szCs w:val="22"/>
              </w:rPr>
            </w:pPr>
          </w:p>
          <w:p w14:paraId="3A6AC318" w14:textId="77777777" w:rsidR="006656FB" w:rsidRPr="003E0A82" w:rsidRDefault="006656FB" w:rsidP="006656FB">
            <w:pPr>
              <w:spacing w:after="240"/>
              <w:rPr>
                <w:snapToGrid w:val="0"/>
                <w:sz w:val="22"/>
                <w:szCs w:val="22"/>
              </w:rPr>
            </w:pPr>
            <w:r w:rsidRPr="003E0A82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2CCB3FAB" w14:textId="77777777" w:rsidR="006656FB" w:rsidRPr="003E0A82" w:rsidRDefault="006656FB" w:rsidP="006656FB">
            <w:pPr>
              <w:rPr>
                <w:snapToGrid w:val="0"/>
                <w:sz w:val="22"/>
                <w:szCs w:val="22"/>
              </w:rPr>
            </w:pPr>
            <w:r w:rsidRPr="003E0A82">
              <w:rPr>
                <w:snapToGrid w:val="0"/>
                <w:sz w:val="22"/>
                <w:szCs w:val="22"/>
              </w:rPr>
              <w:t>Ärendet bordlades.</w:t>
            </w:r>
          </w:p>
          <w:p w14:paraId="25142C11" w14:textId="7F94C296" w:rsidR="00C57684" w:rsidRPr="00C57684" w:rsidRDefault="00C57684" w:rsidP="0069143B">
            <w:pPr>
              <w:rPr>
                <w:b/>
                <w:sz w:val="22"/>
                <w:szCs w:val="22"/>
              </w:rPr>
            </w:pPr>
          </w:p>
        </w:tc>
      </w:tr>
      <w:tr w:rsidR="00C57684" w:rsidRPr="00C57684" w14:paraId="388A09AB" w14:textId="77777777" w:rsidTr="00F86ACF">
        <w:tc>
          <w:tcPr>
            <w:tcW w:w="753" w:type="dxa"/>
          </w:tcPr>
          <w:p w14:paraId="58E297FB" w14:textId="7D8FDF3C" w:rsidR="00C57684" w:rsidRPr="00C57684" w:rsidRDefault="00C576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6656F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3D37E4">
              <w:rPr>
                <w:b/>
                <w:snapToGrid w:val="0"/>
                <w:sz w:val="22"/>
                <w:szCs w:val="22"/>
              </w:rPr>
              <w:t>8</w:t>
            </w:r>
          </w:p>
        </w:tc>
        <w:tc>
          <w:tcPr>
            <w:tcW w:w="6596" w:type="dxa"/>
          </w:tcPr>
          <w:p w14:paraId="4B62FCCB" w14:textId="77777777" w:rsidR="00C57684" w:rsidRDefault="00C57684" w:rsidP="0069143B">
            <w:pPr>
              <w:rPr>
                <w:b/>
                <w:sz w:val="22"/>
                <w:szCs w:val="22"/>
              </w:rPr>
            </w:pPr>
            <w:r w:rsidRPr="00C57684">
              <w:rPr>
                <w:b/>
                <w:sz w:val="22"/>
                <w:szCs w:val="22"/>
              </w:rPr>
              <w:t>F.d. statsministerns uttalanden om kärnkraft – G25</w:t>
            </w:r>
          </w:p>
          <w:p w14:paraId="2D564AC1" w14:textId="77777777" w:rsidR="00C57684" w:rsidRDefault="00C57684" w:rsidP="0069143B">
            <w:pPr>
              <w:rPr>
                <w:b/>
                <w:sz w:val="22"/>
                <w:szCs w:val="22"/>
              </w:rPr>
            </w:pPr>
          </w:p>
          <w:p w14:paraId="0C5655B2" w14:textId="77777777" w:rsidR="006656FB" w:rsidRPr="003E0A82" w:rsidRDefault="006656FB" w:rsidP="006656FB">
            <w:pPr>
              <w:spacing w:after="240"/>
              <w:rPr>
                <w:snapToGrid w:val="0"/>
                <w:sz w:val="22"/>
                <w:szCs w:val="22"/>
              </w:rPr>
            </w:pPr>
            <w:r w:rsidRPr="003E0A82"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14:paraId="67224795" w14:textId="77777777" w:rsidR="006656FB" w:rsidRPr="003E0A82" w:rsidRDefault="006656FB" w:rsidP="006656FB">
            <w:pPr>
              <w:rPr>
                <w:snapToGrid w:val="0"/>
                <w:sz w:val="22"/>
                <w:szCs w:val="22"/>
              </w:rPr>
            </w:pPr>
            <w:r w:rsidRPr="003E0A82">
              <w:rPr>
                <w:snapToGrid w:val="0"/>
                <w:sz w:val="22"/>
                <w:szCs w:val="22"/>
              </w:rPr>
              <w:t>Ärendet bordlades.</w:t>
            </w:r>
          </w:p>
          <w:p w14:paraId="07ED600A" w14:textId="2F88C765" w:rsidR="00C57684" w:rsidRPr="00C57684" w:rsidRDefault="00C57684" w:rsidP="0069143B">
            <w:pPr>
              <w:rPr>
                <w:b/>
                <w:sz w:val="22"/>
                <w:szCs w:val="22"/>
              </w:rPr>
            </w:pPr>
          </w:p>
        </w:tc>
      </w:tr>
    </w:tbl>
    <w:p w14:paraId="1E3ADB9D" w14:textId="5307C64A" w:rsidR="003D37E4" w:rsidRDefault="003D37E4"/>
    <w:tbl>
      <w:tblPr>
        <w:tblW w:w="7342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42"/>
      </w:tblGrid>
      <w:tr w:rsidR="0096348C" w:rsidRPr="00C57684" w14:paraId="10E126E8" w14:textId="77777777" w:rsidTr="003D37E4">
        <w:tc>
          <w:tcPr>
            <w:tcW w:w="7342" w:type="dxa"/>
          </w:tcPr>
          <w:p w14:paraId="3DF85B9C" w14:textId="4083E026" w:rsidR="008273F4" w:rsidRPr="00C57684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57684">
              <w:rPr>
                <w:sz w:val="22"/>
                <w:szCs w:val="22"/>
              </w:rPr>
              <w:t>Vid protokollet</w:t>
            </w:r>
          </w:p>
          <w:p w14:paraId="7A91EBAE" w14:textId="69EAA3B9" w:rsidR="008273F4" w:rsidRPr="00C57684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57684">
              <w:rPr>
                <w:sz w:val="22"/>
                <w:szCs w:val="22"/>
              </w:rPr>
              <w:t>Justera</w:t>
            </w:r>
            <w:r w:rsidR="00E6304F">
              <w:rPr>
                <w:sz w:val="22"/>
                <w:szCs w:val="22"/>
              </w:rPr>
              <w:t>t 2023-04-13</w:t>
            </w:r>
          </w:p>
          <w:p w14:paraId="1011AB31" w14:textId="6997DC1A" w:rsidR="00AF32C5" w:rsidRPr="00C57684" w:rsidRDefault="000106E1" w:rsidP="00E63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C57684">
              <w:rPr>
                <w:sz w:val="22"/>
                <w:szCs w:val="22"/>
              </w:rPr>
              <w:t>Ida Karkiainen</w:t>
            </w:r>
          </w:p>
        </w:tc>
      </w:tr>
    </w:tbl>
    <w:p w14:paraId="289E5D49" w14:textId="77777777" w:rsidR="005805B8" w:rsidRDefault="005805B8" w:rsidP="005805B8">
      <w:pPr>
        <w:widowControl/>
        <w:rPr>
          <w:sz w:val="22"/>
          <w:szCs w:val="22"/>
        </w:rPr>
      </w:pPr>
    </w:p>
    <w:p w14:paraId="5E6D8C8A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7B4061AE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56DDD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6A44880E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622479F2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66117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366117">
              <w:rPr>
                <w:sz w:val="20"/>
              </w:rPr>
              <w:t>0</w:t>
            </w:r>
            <w:r w:rsidR="000106E1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366117">
              <w:rPr>
                <w:sz w:val="20"/>
              </w:rPr>
              <w:t>0</w:t>
            </w:r>
            <w:r w:rsidR="000106E1">
              <w:rPr>
                <w:sz w:val="20"/>
              </w:rPr>
              <w:t>7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2C67123B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93328B2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0AACDE2E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24D42FF4" w14:textId="59BBEF21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A86C8F">
              <w:rPr>
                <w:sz w:val="20"/>
              </w:rPr>
              <w:t>30</w:t>
            </w:r>
          </w:p>
        </w:tc>
      </w:tr>
      <w:tr w:rsidR="005805B8" w14:paraId="2B93879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395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6C16" w14:textId="3CC0ED0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6BBA" w14:textId="75BC18E4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0B6C08">
              <w:rPr>
                <w:sz w:val="20"/>
              </w:rPr>
              <w:t xml:space="preserve"> 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690D" w14:textId="4C192DC0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65353A">
              <w:rPr>
                <w:sz w:val="20"/>
              </w:rPr>
              <w:t>3–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178C" w14:textId="37EA0A9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3D37E4">
              <w:rPr>
                <w:sz w:val="20"/>
              </w:rPr>
              <w:t>6–7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5190" w14:textId="4066D62F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154F6A">
              <w:rPr>
                <w:sz w:val="20"/>
              </w:rPr>
              <w:t xml:space="preserve"> 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FD3E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1DFF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9DC0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3205681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B36E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668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A55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889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EDF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EB0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64A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3C5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DD4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AB0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7C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DEC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96C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E3A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6BD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E4D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545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8E4E18" w14:paraId="2AA92B6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0A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4401" w14:textId="4C13D132" w:rsidR="008E4E18" w:rsidRDefault="000B6C0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9D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873C" w14:textId="67F740DB" w:rsidR="008E4E18" w:rsidRDefault="000B6C0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C0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B3FD" w14:textId="50995FF5" w:rsidR="008E4E18" w:rsidRDefault="00154F6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CD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D41F" w14:textId="4266D54D" w:rsidR="008E4E18" w:rsidRDefault="00154F6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73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09AB" w14:textId="17E5346E" w:rsidR="008E4E18" w:rsidRDefault="00624B1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93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3F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05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11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CC2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C0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05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7EC14E5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D8E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B82A" w14:textId="2F4D5A6F" w:rsidR="008E4E18" w:rsidRDefault="000B6C0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D7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1B53" w14:textId="138005A0" w:rsidR="008E4E18" w:rsidRDefault="000B6C0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03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DE49" w14:textId="27031A37" w:rsidR="008E4E18" w:rsidRDefault="00154F6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77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1F95" w14:textId="2920F65B" w:rsidR="008E4E18" w:rsidRDefault="00154F6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81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2F71" w14:textId="4F192A70" w:rsidR="008E4E18" w:rsidRDefault="00624B1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ED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CC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8E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E7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F2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F6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8D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7176C3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53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E687" w14:textId="4593240C" w:rsidR="008E4E18" w:rsidRDefault="000B6C0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7B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ED26" w14:textId="31648C77" w:rsidR="008E4E18" w:rsidRDefault="000B6C0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C9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C05F" w14:textId="3D116C26" w:rsidR="008E4E18" w:rsidRDefault="00154F6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E8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6DD9" w14:textId="7097D74C" w:rsidR="008E4E18" w:rsidRDefault="00154F6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E9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6AF3" w14:textId="137DF9A9" w:rsidR="008E4E18" w:rsidRDefault="00624B1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E3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CC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EA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78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DB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48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7C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01C8DB6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2B41" w14:textId="77777777" w:rsidR="008E4E18" w:rsidRPr="00BA0AA9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30D4" w14:textId="38DAC464" w:rsidR="008E4E18" w:rsidRDefault="000B6C0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3B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EC3B" w14:textId="796D73B0" w:rsidR="008E4E18" w:rsidRDefault="000B6C0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4C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C09D" w14:textId="606EC22C" w:rsidR="008E4E18" w:rsidRDefault="00154F6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44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255D" w14:textId="0C2B8170" w:rsidR="008E4E18" w:rsidRDefault="00154F6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0A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50B3" w14:textId="0A544FD3" w:rsidR="008E4E18" w:rsidRDefault="00154F6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90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8E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47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13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08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70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E9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62CD990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C8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2D9" w14:textId="3BACF69D" w:rsidR="008E4E18" w:rsidRDefault="000B6C0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7E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DD8C" w14:textId="76FC2B8F" w:rsidR="008E4E18" w:rsidRDefault="000B6C0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38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9FCA" w14:textId="141C000F" w:rsidR="008E4E18" w:rsidRDefault="00154F6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DC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BFF3" w14:textId="7C115EDB" w:rsidR="008E4E18" w:rsidRDefault="00154F6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A4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FFB5" w14:textId="443397D3" w:rsidR="008E4E18" w:rsidRDefault="00154F6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AC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E8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E46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56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B5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87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54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1754D96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80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01E7" w14:textId="757DA70B" w:rsidR="008E4E18" w:rsidRDefault="000B6C0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DB6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BCA4" w14:textId="396785F5" w:rsidR="008E4E18" w:rsidRDefault="00541B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A3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B54F" w14:textId="538ADDA5" w:rsidR="008E4E18" w:rsidRDefault="00541B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58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F77B" w14:textId="4170E81A" w:rsidR="008E4E18" w:rsidRDefault="00154F6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2B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58D4" w14:textId="62DF7C3E" w:rsidR="008E4E18" w:rsidRDefault="00624B1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A2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2CA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72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16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58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DF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76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06F033E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DD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91DF" w14:textId="707E522B" w:rsidR="008E4E18" w:rsidRDefault="000B6C0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CD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47F2" w14:textId="1C8C2B06" w:rsidR="008E4E18" w:rsidRDefault="00154F6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D7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A345" w14:textId="485B4578" w:rsidR="008E4E18" w:rsidRDefault="00154F6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7A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2123" w14:textId="238500B1" w:rsidR="008E4E18" w:rsidRDefault="00154F6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2B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9503" w14:textId="32AE4B0A" w:rsidR="008E4E18" w:rsidRDefault="00624B1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6F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D1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53E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76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AF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4D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A8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1FA0696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0D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1640" w14:textId="39234185" w:rsidR="008E4E18" w:rsidRDefault="000B6C0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55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4300" w14:textId="39804EEB" w:rsidR="008E4E18" w:rsidRDefault="000B6C0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1E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DA1D" w14:textId="7084E096" w:rsidR="008E4E18" w:rsidRDefault="00154F6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380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D51C" w14:textId="6381836A" w:rsidR="008E4E18" w:rsidRDefault="00624B1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5C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B970" w14:textId="7A9B6FF7" w:rsidR="008E4E18" w:rsidRDefault="00624B1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D6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A9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7A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26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7C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7E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C2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5A17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72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23E4" w14:textId="18955593" w:rsidR="008E4E18" w:rsidRDefault="000B6C0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AA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BF0E" w14:textId="0A606C29" w:rsidR="008E4E18" w:rsidRDefault="000B6C0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5A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2E7E" w14:textId="34A8CC16" w:rsidR="008E4E18" w:rsidRDefault="00154F6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75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1E34" w14:textId="38235D9A" w:rsidR="008E4E18" w:rsidRDefault="00624B1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A7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476C" w14:textId="3FCAB4FD" w:rsidR="008E4E18" w:rsidRDefault="00624B1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06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57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ED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2A2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BF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96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42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542DE2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8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1223" w14:textId="34009C1B" w:rsidR="008E4E18" w:rsidRDefault="000B6C0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80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2E3B" w14:textId="30220BC1" w:rsidR="008E4E18" w:rsidRDefault="000B6C0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66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876A" w14:textId="4AAA298E" w:rsidR="008E4E18" w:rsidRDefault="00154F6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C2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0B63" w14:textId="5E8E11CB" w:rsidR="008E4E18" w:rsidRDefault="00624B1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88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A835" w14:textId="0B4D8851" w:rsidR="008E4E18" w:rsidRDefault="00624B1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C2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6E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87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4D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2C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B1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56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5EFDE28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96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A9D7" w14:textId="16717806" w:rsidR="008E4E18" w:rsidRDefault="000B6C0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74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17DA" w14:textId="2529C10F" w:rsidR="008E4E18" w:rsidRDefault="000B6C0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F4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47A2" w14:textId="7D0903F3" w:rsidR="008E4E18" w:rsidRDefault="00154F6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05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4222" w14:textId="387350A9" w:rsidR="008E4E18" w:rsidRDefault="00624B1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F9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4F3A" w14:textId="3AEA36F1" w:rsidR="008E4E18" w:rsidRDefault="00624B1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51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03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6D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F8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53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B2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4F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1D53ADD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27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F1AD" w14:textId="1A164B35" w:rsidR="008E4E18" w:rsidRDefault="000B6C0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28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E35C" w14:textId="4DE01D09" w:rsidR="008E4E18" w:rsidRDefault="000B6C0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28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150D" w14:textId="5DE97989" w:rsidR="008E4E18" w:rsidRDefault="00154F6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77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6DE9" w14:textId="464A8355" w:rsidR="008E4E18" w:rsidRDefault="00624B1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7C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F9FE" w14:textId="339D2E2B" w:rsidR="008E4E18" w:rsidRDefault="00624B1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71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B8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7A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D46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AB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4B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F1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10935F3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832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30ED" w14:textId="644FFF9A" w:rsidR="008E4E18" w:rsidRDefault="000B6C0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C6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E26" w14:textId="29C6D224" w:rsidR="008E4E18" w:rsidRDefault="000B6C0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22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DDE5" w14:textId="60E86B23" w:rsidR="008E4E18" w:rsidRDefault="00154F6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7D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5848" w14:textId="3000FCBE" w:rsidR="008E4E18" w:rsidRDefault="00624B1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AD6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3961" w14:textId="30ECC5B0" w:rsidR="008E4E18" w:rsidRDefault="00624B1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21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98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C0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FD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44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70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CD2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670B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89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13BF" w14:textId="6C0D9E7E" w:rsidR="008E4E18" w:rsidRDefault="000B6C0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34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7984" w14:textId="4B7869D2" w:rsidR="008E4E18" w:rsidRDefault="000B6C0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6C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2502" w14:textId="4F630CE8" w:rsidR="008E4E18" w:rsidRDefault="00154F6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75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6211" w14:textId="0668C16A" w:rsidR="008E4E18" w:rsidRDefault="00624B1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D0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3D60" w14:textId="7BD0B621" w:rsidR="008E4E18" w:rsidRDefault="00624B1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71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1A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DF4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B0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6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CE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3F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455EB3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F8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DA25" w14:textId="61864906" w:rsidR="008E4E18" w:rsidRDefault="000B6C0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A6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5BEE" w14:textId="658086B6" w:rsidR="008E4E18" w:rsidRDefault="000B6C0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85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9A2F" w14:textId="25F30F67" w:rsidR="008E4E18" w:rsidRDefault="00154F6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C5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3F33" w14:textId="10E7F9CA" w:rsidR="008E4E18" w:rsidRDefault="00624B1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6E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6552" w14:textId="2E668024" w:rsidR="008E4E18" w:rsidRDefault="00624B1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D7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F2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98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31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98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67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A0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C2922D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EF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B865" w14:textId="77AC51C1" w:rsidR="008E4E18" w:rsidRDefault="000B6C0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C4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7324" w14:textId="0EBCE3C4" w:rsidR="008E4E18" w:rsidRDefault="000B6C0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11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B1CC" w14:textId="78A2A434" w:rsidR="008E4E18" w:rsidRDefault="00154F6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A6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9360" w14:textId="2D4EC30A" w:rsidR="008E4E18" w:rsidRDefault="00624B1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A7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8F3A" w14:textId="419D27EE" w:rsidR="008E4E18" w:rsidRDefault="00624B1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63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F3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C2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E0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82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54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AC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F150B3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8B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8E1D" w14:textId="28C94C81" w:rsidR="008E4E18" w:rsidRDefault="000B6C0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C0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A9BD" w14:textId="7F7A7C0A" w:rsidR="008E4E18" w:rsidRDefault="000B6C0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8F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30CC" w14:textId="12824B2A" w:rsidR="008E4E18" w:rsidRDefault="00154F6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B5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4D6C" w14:textId="4511B25F" w:rsidR="008E4E18" w:rsidRDefault="00624B1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09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5720" w14:textId="52F4C957" w:rsidR="008E4E18" w:rsidRDefault="00624B1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39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72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F7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A3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6A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FB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F5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8D627A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21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FB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93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BA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15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9B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4C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04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32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BD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EB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05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0A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2F6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92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9D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72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8E4E18" w14:paraId="15A556D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F75B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0EAF" w14:textId="4D88C036" w:rsidR="008E4E18" w:rsidRDefault="000B6C0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4B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BE99" w14:textId="59FA074F" w:rsidR="008E4E18" w:rsidRDefault="000B6C0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B3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C687" w14:textId="2B8A4FDE" w:rsidR="008E4E18" w:rsidRDefault="00154F6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DE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689F" w14:textId="13DCFEDA" w:rsidR="008E4E18" w:rsidRDefault="00624B1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3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978B" w14:textId="2029A86B" w:rsidR="008E4E18" w:rsidRDefault="00624B1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99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DD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BF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70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6D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98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B6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49EE87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9BB3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E5D6" w14:textId="1242BF2C" w:rsidR="008E4E18" w:rsidRDefault="000B6C0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2B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AF67" w14:textId="25ACAF83" w:rsidR="008E4E18" w:rsidRDefault="000B6C0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D3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0C7" w14:textId="1165F463" w:rsidR="008E4E18" w:rsidRDefault="00541BB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D1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511D" w14:textId="4653C61E" w:rsidR="008E4E18" w:rsidRDefault="0065353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8A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5C04" w14:textId="792EE5B0" w:rsidR="008E4E18" w:rsidRDefault="00624B1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EA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FF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CE0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4D4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ED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63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DC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016BB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BD7B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E8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22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B7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DB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62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B2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83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92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73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0C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C4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B0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95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52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45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B2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9BEC150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6DA6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6D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B5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D0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9BB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69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67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2E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8F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BC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0B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A3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ED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48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18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4D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FC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B053A5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F88C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EE92" w14:textId="6CD5F4BA" w:rsidR="008E4E18" w:rsidRDefault="000B6C0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3D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E3B0" w14:textId="7C6A32F9" w:rsidR="008E4E18" w:rsidRDefault="000B6C0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88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9A0F" w14:textId="7426C7AB" w:rsidR="008E4E18" w:rsidRDefault="00154F6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13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5996" w14:textId="172E8275" w:rsidR="008E4E18" w:rsidRDefault="00624B10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B8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D9B0" w14:textId="024BF321" w:rsidR="008E4E18" w:rsidRDefault="00154F6A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FB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9A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01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69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C0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64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82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23C798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D6CC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3C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40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F3E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78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19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19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34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3B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DF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85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BE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8D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C5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2E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B1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84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37EFEE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8916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B3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1F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70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22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CF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55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94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9D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52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34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35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47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75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AD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12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7A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E50BD14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1B31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0B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91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2D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5D3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01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30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FAE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F5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7A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C3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18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F9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FE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6A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E9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C4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9D44C5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98F6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D0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CB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6B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FB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F2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9B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34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27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80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53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14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E1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A1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3A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E9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B8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04E14B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F4AD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79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99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FB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79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7A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3F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72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C0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34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83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E9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96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8B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46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8A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DF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EC134B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2A1D" w14:textId="77777777" w:rsidR="008E4E18" w:rsidRDefault="00ED3B6E" w:rsidP="008E4E1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63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95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BA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03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A7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64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42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31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9C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1F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71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8D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CC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12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8A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9F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D5C3E7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7341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65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0D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E3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67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89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33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10B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EB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03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99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370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77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15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BD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43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A3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8BE363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CFB1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9F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18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60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EA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DD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39B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DD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03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6B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F8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D7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A7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86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66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93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EA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26A78D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605B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64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C7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E6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18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AF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2F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88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4A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D5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44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82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B4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FA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A2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71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10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A667B3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A088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70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EC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A8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16B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FF0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E7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1E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D5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E3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AC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C5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2F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55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16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21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44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A96C4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0F05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15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CB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80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D2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A6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FE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65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59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6B2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1B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56F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D1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817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50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58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2A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D28104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AFED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D5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67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2C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06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E6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11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E7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06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05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7E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6B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799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A50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4F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87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D9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641965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CD9D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B4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98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6A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C8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30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24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AC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C6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0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01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3B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3EB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86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EF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D4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EC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E3DD0C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AFF9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9C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B6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87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65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C9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CE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41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F9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AB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D70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23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03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5D4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BE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F7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99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C8E168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869C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F5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04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61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31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CB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F1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DF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CB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71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E9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5D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CF0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AB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54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F5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200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C565DF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CD75" w14:textId="77777777" w:rsidR="008E4E18" w:rsidRDefault="00CB0989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B7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2E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42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74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2D4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80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6A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79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54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28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10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E5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7B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BF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C8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67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4A7421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AD5C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6E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5F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8A0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EC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1F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4AA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A9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72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9C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13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5F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A3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72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96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94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EC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7F773F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7645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04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BD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47E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2A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67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96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E7E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20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AFB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25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A7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57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62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45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12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6D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4C5370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AF04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FA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70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93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04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E7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DF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BD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7D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AA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BA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DEA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C3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91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A9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11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E9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221C1D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48FA" w14:textId="77777777" w:rsidR="008E4E18" w:rsidRDefault="000B49BA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85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67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5F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E1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D4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F3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8E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AF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87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E5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CE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18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FC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BF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F8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826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51B91B5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A6C2" w14:textId="77777777" w:rsidR="00506EBC" w:rsidRDefault="00166858" w:rsidP="00506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sem Nasr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1CF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39C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FE5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D7B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B92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FAA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4D9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2B3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E89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CBD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CEC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6F6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AA7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CF4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886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941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66B97F8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4679" w14:textId="77777777" w:rsidR="00506EBC" w:rsidRDefault="00366117" w:rsidP="00506EBC">
            <w:pPr>
              <w:rPr>
                <w:sz w:val="22"/>
                <w:szCs w:val="22"/>
              </w:rPr>
            </w:pPr>
            <w:r w:rsidRPr="00366117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6B72" w14:textId="671A6FFD" w:rsidR="00506EBC" w:rsidRDefault="000B6C08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C5E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53A3" w14:textId="113283E1" w:rsidR="00506EBC" w:rsidRDefault="000B6C08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910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445C" w14:textId="0EC6EB07" w:rsidR="00506EBC" w:rsidRDefault="00154F6A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76C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A090" w14:textId="5935DC29" w:rsidR="00506EBC" w:rsidRDefault="00154F6A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AB7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2D6C" w14:textId="5F8700C8" w:rsidR="00506EBC" w:rsidRDefault="00154F6A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F7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CD9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5EF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E60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3CA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2B97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ED9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506D6C0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8207" w14:textId="77777777" w:rsidR="000106E1" w:rsidRDefault="000106E1" w:rsidP="000106E1">
            <w:pPr>
              <w:rPr>
                <w:sz w:val="22"/>
                <w:szCs w:val="22"/>
              </w:rPr>
            </w:pPr>
            <w:r w:rsidRPr="00CE4AF4">
              <w:rPr>
                <w:sz w:val="22"/>
                <w:szCs w:val="22"/>
              </w:rPr>
              <w:t xml:space="preserve">Isabell Mixter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44A6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62C1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66C6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798C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AB81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3DD0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5F7A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C289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B4DE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A434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4CE3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6CD1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6B49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B5CC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2AA0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1BF6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219BF18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3E11" w14:textId="77777777" w:rsidR="000106E1" w:rsidRDefault="000106E1" w:rsidP="000106E1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C8A6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642B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939F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17F9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83CD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08DE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0BBB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F207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E25E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F23C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C994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0E2E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C543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9147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26E3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A0FE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007312CB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8DF6A0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3B5182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B2CBF4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4746C7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0106E1" w14:paraId="6527CAEB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A4A8B2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1CE8A24A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3A6A5DC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4B35AC82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42A0957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C97"/>
    <w:rsid w:val="00000C1F"/>
    <w:rsid w:val="00001E5A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96B68"/>
    <w:rsid w:val="000A10F5"/>
    <w:rsid w:val="000A1D83"/>
    <w:rsid w:val="000A4BCF"/>
    <w:rsid w:val="000A7521"/>
    <w:rsid w:val="000A7D87"/>
    <w:rsid w:val="000B29C6"/>
    <w:rsid w:val="000B49BA"/>
    <w:rsid w:val="000B4B17"/>
    <w:rsid w:val="000B6C08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4F6A"/>
    <w:rsid w:val="00161AA6"/>
    <w:rsid w:val="00164E3D"/>
    <w:rsid w:val="00165461"/>
    <w:rsid w:val="00166858"/>
    <w:rsid w:val="001828F2"/>
    <w:rsid w:val="00193A4D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66117"/>
    <w:rsid w:val="00376C7D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D37E4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358B4"/>
    <w:rsid w:val="00541BB8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3FF"/>
    <w:rsid w:val="005F085D"/>
    <w:rsid w:val="00612FF5"/>
    <w:rsid w:val="00614737"/>
    <w:rsid w:val="00624B10"/>
    <w:rsid w:val="00626335"/>
    <w:rsid w:val="0063744B"/>
    <w:rsid w:val="006402A0"/>
    <w:rsid w:val="00640520"/>
    <w:rsid w:val="006503A2"/>
    <w:rsid w:val="0065353A"/>
    <w:rsid w:val="00655976"/>
    <w:rsid w:val="006609C2"/>
    <w:rsid w:val="006656FB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6EE5"/>
    <w:rsid w:val="007273BF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95D4C"/>
    <w:rsid w:val="007B0C0A"/>
    <w:rsid w:val="007F2B92"/>
    <w:rsid w:val="007F39BF"/>
    <w:rsid w:val="007F6B0D"/>
    <w:rsid w:val="00800B4D"/>
    <w:rsid w:val="00803002"/>
    <w:rsid w:val="008038CC"/>
    <w:rsid w:val="008063DA"/>
    <w:rsid w:val="00821AE7"/>
    <w:rsid w:val="008240F6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E4E18"/>
    <w:rsid w:val="008F4D68"/>
    <w:rsid w:val="00902D63"/>
    <w:rsid w:val="00902D69"/>
    <w:rsid w:val="0090428F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86C8F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57684"/>
    <w:rsid w:val="00C77934"/>
    <w:rsid w:val="00C84F0D"/>
    <w:rsid w:val="00C919F3"/>
    <w:rsid w:val="00C92589"/>
    <w:rsid w:val="00C93236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C97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33857"/>
    <w:rsid w:val="00E45D77"/>
    <w:rsid w:val="00E572B1"/>
    <w:rsid w:val="00E6304F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A704C"/>
    <w:rsid w:val="00EA7B53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54002"/>
    <w:rsid w:val="00F70370"/>
    <w:rsid w:val="00F71B2F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DAE84D"/>
  <w15:chartTrackingRefBased/>
  <w15:docId w15:val="{FD516573-9F36-43B9-B8DD-A50D3CDF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2-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2-23</Template>
  <TotalTime>63</TotalTime>
  <Pages>3</Pages>
  <Words>43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6</cp:revision>
  <cp:lastPrinted>2021-05-04T07:05:00Z</cp:lastPrinted>
  <dcterms:created xsi:type="dcterms:W3CDTF">2023-03-29T11:06:00Z</dcterms:created>
  <dcterms:modified xsi:type="dcterms:W3CDTF">2023-05-0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